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C27E" w14:textId="77777777" w:rsidR="00947750" w:rsidRDefault="00560E09">
      <w:r>
        <w:rPr>
          <w:noProof/>
        </w:rPr>
        <w:drawing>
          <wp:anchor distT="0" distB="0" distL="114300" distR="114300" simplePos="0" relativeHeight="251658240" behindDoc="1" locked="0" layoutInCell="1" allowOverlap="1" wp14:anchorId="29C6881E" wp14:editId="4060B832">
            <wp:simplePos x="0" y="0"/>
            <wp:positionH relativeFrom="margin">
              <wp:align>center</wp:align>
            </wp:positionH>
            <wp:positionV relativeFrom="margin">
              <wp:posOffset>-619125</wp:posOffset>
            </wp:positionV>
            <wp:extent cx="2171700" cy="885825"/>
            <wp:effectExtent l="0" t="0" r="0" b="9525"/>
            <wp:wrapTight wrapText="bothSides">
              <wp:wrapPolygon edited="0">
                <wp:start x="5305" y="0"/>
                <wp:lineTo x="5305" y="7432"/>
                <wp:lineTo x="0" y="12542"/>
                <wp:lineTo x="0" y="18116"/>
                <wp:lineTo x="1705" y="21368"/>
                <wp:lineTo x="19895" y="21368"/>
                <wp:lineTo x="21411" y="18116"/>
                <wp:lineTo x="21411" y="13471"/>
                <wp:lineTo x="19516" y="11148"/>
                <wp:lineTo x="15916" y="7432"/>
                <wp:lineTo x="15916" y="0"/>
                <wp:lineTo x="53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.pn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EA4532" w14:textId="77777777" w:rsidR="00B54C78" w:rsidRDefault="00B54C78"/>
    <w:p w14:paraId="006D7ED0" w14:textId="77777777" w:rsidR="00DA4F81" w:rsidRDefault="00DA4F81"/>
    <w:p w14:paraId="03A69768" w14:textId="77777777" w:rsidR="00B54C78" w:rsidRPr="00107A21" w:rsidRDefault="00B54C78" w:rsidP="00B54C78">
      <w:pPr>
        <w:jc w:val="center"/>
        <w:rPr>
          <w:b/>
          <w:sz w:val="40"/>
          <w:szCs w:val="40"/>
        </w:rPr>
      </w:pPr>
      <w:r w:rsidRPr="00107A21">
        <w:rPr>
          <w:b/>
          <w:sz w:val="40"/>
          <w:szCs w:val="40"/>
        </w:rPr>
        <w:t>Patient Communication Consent Form</w:t>
      </w:r>
    </w:p>
    <w:p w14:paraId="290B19D8" w14:textId="77777777" w:rsidR="00B54C78" w:rsidRDefault="00B54C78"/>
    <w:p w14:paraId="29EB4720" w14:textId="77777777" w:rsidR="00B54C78" w:rsidRPr="00107A21" w:rsidRDefault="00B54C78">
      <w:pPr>
        <w:rPr>
          <w:b/>
          <w:sz w:val="28"/>
          <w:szCs w:val="28"/>
        </w:rPr>
      </w:pPr>
      <w:r w:rsidRPr="00107A21">
        <w:rPr>
          <w:b/>
          <w:sz w:val="28"/>
          <w:szCs w:val="28"/>
        </w:rPr>
        <w:t>I agree that Stieg &amp; Wachtel Orthodontics may communicate with me using the following electronic methods.</w:t>
      </w:r>
    </w:p>
    <w:p w14:paraId="42144E09" w14:textId="77777777" w:rsidR="00B54C78" w:rsidRDefault="00B54C78"/>
    <w:p w14:paraId="20028254" w14:textId="77777777" w:rsidR="00B54C78" w:rsidRPr="00DA4F81" w:rsidRDefault="00DA36D0">
      <w:pPr>
        <w:rPr>
          <w:b/>
        </w:rPr>
      </w:pPr>
      <w:r w:rsidRPr="00DA4F81">
        <w:rPr>
          <w:b/>
        </w:rPr>
        <w:t>Text:</w:t>
      </w:r>
      <w:r w:rsidRPr="00DA4F81">
        <w:rPr>
          <w:b/>
        </w:rPr>
        <w:tab/>
      </w:r>
      <w:r w:rsidR="00B54C78" w:rsidRPr="00DA4F81">
        <w:rPr>
          <w:b/>
        </w:rPr>
        <w:t>_____________________</w:t>
      </w:r>
    </w:p>
    <w:p w14:paraId="1B4EA496" w14:textId="77777777" w:rsidR="00B54C78" w:rsidRPr="00DA4F81" w:rsidRDefault="00B54C78">
      <w:pPr>
        <w:rPr>
          <w:b/>
        </w:rPr>
      </w:pPr>
    </w:p>
    <w:p w14:paraId="330CE0B1" w14:textId="77777777" w:rsidR="00B54C78" w:rsidRPr="00DA4F81" w:rsidRDefault="00B54C78">
      <w:pPr>
        <w:rPr>
          <w:b/>
        </w:rPr>
      </w:pPr>
    </w:p>
    <w:p w14:paraId="1014A3BF" w14:textId="77777777" w:rsidR="00B54C78" w:rsidRPr="00DA4F81" w:rsidRDefault="00DA36D0">
      <w:pPr>
        <w:rPr>
          <w:b/>
        </w:rPr>
      </w:pPr>
      <w:r w:rsidRPr="00DA4F81">
        <w:rPr>
          <w:b/>
        </w:rPr>
        <w:t>Email (Please Print):</w:t>
      </w:r>
      <w:r w:rsidRPr="00DA4F81">
        <w:rPr>
          <w:b/>
        </w:rPr>
        <w:tab/>
      </w:r>
      <w:r w:rsidR="00B54C78" w:rsidRPr="00DA4F81">
        <w:rPr>
          <w:b/>
        </w:rPr>
        <w:t>____________________________________</w:t>
      </w:r>
      <w:r w:rsidRPr="00DA4F81">
        <w:rPr>
          <w:b/>
        </w:rPr>
        <w:t>_____________________________</w:t>
      </w:r>
    </w:p>
    <w:p w14:paraId="02DA87C5" w14:textId="77777777" w:rsidR="00B54C78" w:rsidRDefault="00B54C78"/>
    <w:p w14:paraId="14973895" w14:textId="77777777" w:rsidR="00B54C78" w:rsidRDefault="00B54C78">
      <w:r>
        <w:t xml:space="preserve">By Signing </w:t>
      </w:r>
      <w:proofErr w:type="gramStart"/>
      <w:r>
        <w:t>below</w:t>
      </w:r>
      <w:proofErr w:type="gramEnd"/>
      <w:r>
        <w:t xml:space="preserve"> I agree to the following:</w:t>
      </w:r>
    </w:p>
    <w:p w14:paraId="08625F76" w14:textId="77777777" w:rsidR="00B54C78" w:rsidRDefault="00B54C78" w:rsidP="00DA36D0">
      <w:pPr>
        <w:pStyle w:val="ListParagraph"/>
        <w:numPr>
          <w:ilvl w:val="0"/>
          <w:numId w:val="1"/>
        </w:numPr>
      </w:pPr>
      <w:r>
        <w:t>I can withdraw my consent to electronic communications at any time by calling 480-947-0321 and I understand that if I do withdraw my consent I will no longer receive appointment reminders.</w:t>
      </w:r>
    </w:p>
    <w:p w14:paraId="40F4E63E" w14:textId="2762F3B4" w:rsidR="00B54C78" w:rsidRDefault="00B54C78" w:rsidP="00DA36D0">
      <w:pPr>
        <w:pStyle w:val="ListParagraph"/>
        <w:numPr>
          <w:ilvl w:val="0"/>
          <w:numId w:val="1"/>
        </w:numPr>
      </w:pPr>
      <w:r>
        <w:t>I understand that Stieg &amp; Wachtel Orthodontics will not sell or disclose any HIP</w:t>
      </w:r>
      <w:r w:rsidR="00965967">
        <w:t>A</w:t>
      </w:r>
      <w:r>
        <w:t>A protected personal information to any third party for marketing purposes.</w:t>
      </w:r>
    </w:p>
    <w:p w14:paraId="0E31B118" w14:textId="77777777" w:rsidR="00B54C78" w:rsidRDefault="00B54C78" w:rsidP="00DA36D0">
      <w:pPr>
        <w:pStyle w:val="ListParagraph"/>
        <w:numPr>
          <w:ilvl w:val="0"/>
          <w:numId w:val="1"/>
        </w:numPr>
      </w:pPr>
      <w:r>
        <w:t xml:space="preserve">I am aware that there is some level of risk that third parties might be able to read encrypted emails. </w:t>
      </w:r>
    </w:p>
    <w:p w14:paraId="23638DA8" w14:textId="77777777" w:rsidR="00DA36D0" w:rsidRDefault="00DA36D0" w:rsidP="00107A21"/>
    <w:p w14:paraId="3D3E38C1" w14:textId="77777777" w:rsidR="007B7956" w:rsidRDefault="007B7956" w:rsidP="00107A21">
      <w:bookmarkStart w:id="0" w:name="_GoBack"/>
      <w:bookmarkEnd w:id="0"/>
    </w:p>
    <w:p w14:paraId="17140BF9" w14:textId="77777777" w:rsidR="00B54C78" w:rsidRDefault="00B54C78"/>
    <w:p w14:paraId="771C0A59" w14:textId="77777777" w:rsidR="00B54C78" w:rsidRDefault="00B54C78" w:rsidP="00B54C78">
      <w:r>
        <w:t>________</w:t>
      </w:r>
      <w:r w:rsidR="00DA36D0">
        <w:t>_________________________________</w:t>
      </w:r>
    </w:p>
    <w:p w14:paraId="09C5EFB2" w14:textId="77777777" w:rsidR="00DA36D0" w:rsidRPr="00107A21" w:rsidRDefault="00DA36D0" w:rsidP="00B54C78">
      <w:pPr>
        <w:rPr>
          <w:b/>
        </w:rPr>
      </w:pPr>
      <w:r w:rsidRPr="00107A21">
        <w:rPr>
          <w:b/>
        </w:rPr>
        <w:t>Patient name (printed)</w:t>
      </w:r>
    </w:p>
    <w:p w14:paraId="098940C8" w14:textId="77777777" w:rsidR="00DA36D0" w:rsidRDefault="00DA36D0" w:rsidP="00B54C78"/>
    <w:p w14:paraId="7186E636" w14:textId="77777777" w:rsidR="00DA36D0" w:rsidRDefault="00DA36D0" w:rsidP="00B54C78"/>
    <w:p w14:paraId="5F3A903D" w14:textId="77777777" w:rsidR="00DA36D0" w:rsidRDefault="00DA36D0" w:rsidP="00DA36D0">
      <w:r>
        <w:t xml:space="preserve">_________________________________________                                    </w:t>
      </w:r>
      <w:r w:rsidR="00107A21">
        <w:tab/>
      </w:r>
      <w:r>
        <w:t>________________________</w:t>
      </w:r>
    </w:p>
    <w:p w14:paraId="64BC6048" w14:textId="77777777" w:rsidR="00B54C78" w:rsidRDefault="00DA36D0" w:rsidP="00B54C78">
      <w:r w:rsidRPr="00107A21">
        <w:rPr>
          <w:b/>
        </w:rPr>
        <w:t>Patient Signature (parent if patient is a minor)</w:t>
      </w:r>
      <w:r w:rsidRPr="00107A21">
        <w:rPr>
          <w:b/>
        </w:rPr>
        <w:tab/>
      </w:r>
      <w:r>
        <w:tab/>
      </w:r>
      <w:r>
        <w:tab/>
      </w:r>
      <w:r>
        <w:tab/>
      </w:r>
      <w:r w:rsidRPr="00107A21">
        <w:rPr>
          <w:b/>
        </w:rPr>
        <w:t>Date</w:t>
      </w:r>
    </w:p>
    <w:sectPr w:rsidR="00B54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86A55"/>
    <w:multiLevelType w:val="hybridMultilevel"/>
    <w:tmpl w:val="D9C8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78"/>
    <w:rsid w:val="00050CF8"/>
    <w:rsid w:val="00051A05"/>
    <w:rsid w:val="0005514E"/>
    <w:rsid w:val="000B4EE3"/>
    <w:rsid w:val="000C5A3C"/>
    <w:rsid w:val="000D7445"/>
    <w:rsid w:val="000E3295"/>
    <w:rsid w:val="000E79BB"/>
    <w:rsid w:val="00107A21"/>
    <w:rsid w:val="001304C6"/>
    <w:rsid w:val="001445FB"/>
    <w:rsid w:val="00153189"/>
    <w:rsid w:val="001863CE"/>
    <w:rsid w:val="0024608C"/>
    <w:rsid w:val="002532B1"/>
    <w:rsid w:val="002A232B"/>
    <w:rsid w:val="00342E57"/>
    <w:rsid w:val="00361591"/>
    <w:rsid w:val="003E7147"/>
    <w:rsid w:val="004A1CE8"/>
    <w:rsid w:val="004B452C"/>
    <w:rsid w:val="004C144F"/>
    <w:rsid w:val="00531ED6"/>
    <w:rsid w:val="005547E2"/>
    <w:rsid w:val="00560E09"/>
    <w:rsid w:val="00671AA0"/>
    <w:rsid w:val="0069122D"/>
    <w:rsid w:val="006A76BF"/>
    <w:rsid w:val="0072674B"/>
    <w:rsid w:val="007B5550"/>
    <w:rsid w:val="007B7956"/>
    <w:rsid w:val="007C5380"/>
    <w:rsid w:val="0086514B"/>
    <w:rsid w:val="008F574E"/>
    <w:rsid w:val="00921D75"/>
    <w:rsid w:val="00947750"/>
    <w:rsid w:val="00965967"/>
    <w:rsid w:val="00992B60"/>
    <w:rsid w:val="00992E8B"/>
    <w:rsid w:val="009B20F9"/>
    <w:rsid w:val="009D618A"/>
    <w:rsid w:val="009E6C67"/>
    <w:rsid w:val="00A04C63"/>
    <w:rsid w:val="00A31316"/>
    <w:rsid w:val="00A34BB1"/>
    <w:rsid w:val="00A73C19"/>
    <w:rsid w:val="00A9673C"/>
    <w:rsid w:val="00AC7B47"/>
    <w:rsid w:val="00B25914"/>
    <w:rsid w:val="00B54C78"/>
    <w:rsid w:val="00B55D16"/>
    <w:rsid w:val="00B73D2B"/>
    <w:rsid w:val="00B77C5D"/>
    <w:rsid w:val="00BA4E83"/>
    <w:rsid w:val="00C24E62"/>
    <w:rsid w:val="00C948E3"/>
    <w:rsid w:val="00D01BCD"/>
    <w:rsid w:val="00D22C17"/>
    <w:rsid w:val="00D435A9"/>
    <w:rsid w:val="00DA36D0"/>
    <w:rsid w:val="00DA4F81"/>
    <w:rsid w:val="00DF68F3"/>
    <w:rsid w:val="00E04733"/>
    <w:rsid w:val="00E21085"/>
    <w:rsid w:val="00EA04EF"/>
    <w:rsid w:val="00EB6FAD"/>
    <w:rsid w:val="00EC7E75"/>
    <w:rsid w:val="00F1315A"/>
    <w:rsid w:val="00F63C91"/>
    <w:rsid w:val="00FB1713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F42BC"/>
  <w15:chartTrackingRefBased/>
  <w15:docId w15:val="{82477DC8-19FB-4529-9448-2E1D0B4B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8387-767D-4198-B5B7-1B2CA075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-n</dc:creator>
  <cp:keywords/>
  <dc:description/>
  <cp:lastModifiedBy>consult1-n</cp:lastModifiedBy>
  <cp:revision>2</cp:revision>
  <cp:lastPrinted>2018-05-02T18:13:00Z</cp:lastPrinted>
  <dcterms:created xsi:type="dcterms:W3CDTF">2020-02-14T15:07:00Z</dcterms:created>
  <dcterms:modified xsi:type="dcterms:W3CDTF">2020-02-14T15:07:00Z</dcterms:modified>
</cp:coreProperties>
</file>